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3803ED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</w:t>
      </w:r>
      <w:r w:rsidR="00157AD9">
        <w:rPr>
          <w:noProof/>
        </w:rPr>
        <w:drawing>
          <wp:inline distT="0" distB="0" distL="0" distR="0">
            <wp:extent cx="1021080" cy="868680"/>
            <wp:effectExtent l="0" t="0" r="762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5A7BD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9118CA" w:rsidRDefault="00157AD9" w:rsidP="005A7BD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Default="00157AD9" w:rsidP="008D193B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FB40C6" w:rsidRPr="009118CA" w:rsidRDefault="00FB40C6" w:rsidP="008D193B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6550" w:rsidRDefault="00FB40C6" w:rsidP="00FB4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C2EC6" w:rsidRDefault="00FB40C6" w:rsidP="008C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№ 28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26</w:t>
      </w:r>
      <w:proofErr w:type="gramEnd"/>
      <w:r>
        <w:rPr>
          <w:rFonts w:ascii="Times New Roman" w:hAnsi="Times New Roman" w:cs="Times New Roman"/>
          <w:sz w:val="24"/>
          <w:szCs w:val="24"/>
        </w:rPr>
        <w:t>.02.</w:t>
      </w:r>
      <w:r w:rsidR="0004733B">
        <w:rPr>
          <w:rFonts w:ascii="Times New Roman" w:hAnsi="Times New Roman" w:cs="Times New Roman"/>
          <w:sz w:val="24"/>
          <w:szCs w:val="24"/>
        </w:rPr>
        <w:t>2021</w:t>
      </w:r>
      <w:r w:rsidR="00A52CF7">
        <w:rPr>
          <w:rFonts w:ascii="Times New Roman" w:hAnsi="Times New Roman" w:cs="Times New Roman"/>
          <w:sz w:val="24"/>
          <w:szCs w:val="24"/>
        </w:rPr>
        <w:t>г.</w:t>
      </w:r>
      <w:r w:rsidR="008C2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B1B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45BED" w:rsidRPr="0044011A" w:rsidRDefault="00431DE4" w:rsidP="004401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FD6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  <w:proofErr w:type="gramStart"/>
      <w:r w:rsidRPr="00192FD6">
        <w:rPr>
          <w:rFonts w:ascii="Times New Roman" w:hAnsi="Times New Roman"/>
          <w:b/>
          <w:bCs/>
          <w:sz w:val="24"/>
          <w:szCs w:val="24"/>
        </w:rPr>
        <w:t xml:space="preserve">в  </w:t>
      </w:r>
      <w:r w:rsidR="0004733B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="0004733B">
        <w:rPr>
          <w:rFonts w:ascii="Times New Roman" w:hAnsi="Times New Roman"/>
          <w:b/>
          <w:bCs/>
          <w:sz w:val="24"/>
          <w:szCs w:val="24"/>
        </w:rPr>
        <w:t xml:space="preserve"> Собрания представителей </w:t>
      </w:r>
      <w:r w:rsidR="00B44E55" w:rsidRPr="00192FD6">
        <w:rPr>
          <w:rFonts w:ascii="Times New Roman" w:hAnsi="Times New Roman"/>
          <w:b/>
          <w:bCs/>
          <w:sz w:val="24"/>
          <w:szCs w:val="24"/>
        </w:rPr>
        <w:t xml:space="preserve"> се</w:t>
      </w:r>
      <w:r w:rsidR="0004733B">
        <w:rPr>
          <w:rFonts w:ascii="Times New Roman" w:hAnsi="Times New Roman"/>
          <w:b/>
          <w:bCs/>
          <w:sz w:val="24"/>
          <w:szCs w:val="24"/>
        </w:rPr>
        <w:t>льского поселения Севрюкаево №9 от 14.04.2016</w:t>
      </w:r>
      <w:r w:rsidR="00B44E55" w:rsidRPr="00192FD6">
        <w:rPr>
          <w:rFonts w:ascii="Times New Roman" w:hAnsi="Times New Roman"/>
          <w:b/>
          <w:bCs/>
          <w:sz w:val="24"/>
          <w:szCs w:val="24"/>
        </w:rPr>
        <w:t xml:space="preserve">г </w:t>
      </w:r>
      <w:bookmarkStart w:id="0" w:name="_Hlk484177190"/>
      <w:r w:rsidR="00B44E55" w:rsidRPr="00192FD6">
        <w:rPr>
          <w:rFonts w:ascii="Times New Roman" w:hAnsi="Times New Roman"/>
          <w:b/>
          <w:bCs/>
          <w:sz w:val="24"/>
          <w:szCs w:val="24"/>
        </w:rPr>
        <w:t>«</w:t>
      </w:r>
      <w:bookmarkEnd w:id="0"/>
      <w:r w:rsidR="0004733B">
        <w:rPr>
          <w:rFonts w:ascii="Times New Roman" w:hAnsi="Times New Roman" w:cs="Times New Roman"/>
          <w:b/>
          <w:sz w:val="24"/>
          <w:szCs w:val="24"/>
        </w:rPr>
        <w:t>О контрольно-ревизионной комиссии при Собрании Представителей сельского поселения Севрюкаево муниципального района Ставропольский</w:t>
      </w:r>
      <w:r w:rsidR="00445BED" w:rsidRPr="00192FD6">
        <w:rPr>
          <w:rFonts w:ascii="Times New Roman" w:hAnsi="Times New Roman" w:cs="Times New Roman"/>
          <w:b/>
          <w:sz w:val="24"/>
          <w:szCs w:val="24"/>
        </w:rPr>
        <w:t>»</w:t>
      </w:r>
      <w:r w:rsidR="005A7B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</w:p>
    <w:p w:rsidR="005A7BD7" w:rsidRPr="00176A12" w:rsidRDefault="00431DE4" w:rsidP="008D193B">
      <w:pPr>
        <w:pStyle w:val="pc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76A12">
        <w:t>     </w:t>
      </w:r>
      <w:r w:rsidR="0004733B" w:rsidRPr="00176A12">
        <w:t>В соответствии с Федеральным законом от 6 октября 2003г. №131-ФЗ «Об общих принципах организации местного самоуправления в Российской Федерации», бюджетным к</w:t>
      </w:r>
      <w:r w:rsidR="006776B6" w:rsidRPr="00176A12">
        <w:t xml:space="preserve">одексом Российской Федерации, </w:t>
      </w:r>
      <w:r w:rsidR="00873049" w:rsidRPr="00176A12">
        <w:t>Федеральным законом от 30.10.2018г N 382</w:t>
      </w:r>
      <w:r w:rsidRPr="00176A12">
        <w:t>-ФЗ</w:t>
      </w:r>
      <w:r w:rsidR="00873049" w:rsidRPr="00176A12">
        <w:t xml:space="preserve"> « О внесении изменений в отдельные зако</w:t>
      </w:r>
      <w:r w:rsidR="00B36DA8" w:rsidRPr="00176A12">
        <w:t>нодательные акты Российской Феде</w:t>
      </w:r>
      <w:r w:rsidR="00873049" w:rsidRPr="00176A12">
        <w:t>рации»</w:t>
      </w:r>
      <w:r w:rsidR="006776B6" w:rsidRPr="00176A12">
        <w:t xml:space="preserve">, в целях обеспечения финансового контроля за целевым и рациональным использованием средств бюджета муниципального района Ставропольский,  в связи с </w:t>
      </w:r>
      <w:r w:rsidR="00577A30">
        <w:t>кадровыми изменениями</w:t>
      </w:r>
      <w:r w:rsidR="006776B6" w:rsidRPr="00176A12">
        <w:t xml:space="preserve">, Собрание Представителей </w:t>
      </w:r>
      <w:r w:rsidRPr="00176A12">
        <w:t xml:space="preserve"> сельского поселения Севрюкаево муниципального ра</w:t>
      </w:r>
      <w:r w:rsidR="006776B6" w:rsidRPr="00176A12">
        <w:t>йона Ставропольский Решило</w:t>
      </w:r>
      <w:r w:rsidRPr="00176A12">
        <w:t>:</w:t>
      </w:r>
    </w:p>
    <w:p w:rsidR="005A7BD7" w:rsidRPr="00577A30" w:rsidRDefault="00090D63" w:rsidP="008D193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30">
        <w:rPr>
          <w:rFonts w:ascii="Times New Roman" w:hAnsi="Times New Roman" w:cs="Times New Roman"/>
          <w:sz w:val="24"/>
          <w:szCs w:val="24"/>
        </w:rPr>
        <w:t xml:space="preserve"> </w:t>
      </w:r>
      <w:r w:rsidR="00445BED" w:rsidRPr="00577A30">
        <w:rPr>
          <w:rFonts w:ascii="Times New Roman" w:hAnsi="Times New Roman" w:cs="Times New Roman"/>
          <w:sz w:val="24"/>
          <w:szCs w:val="24"/>
        </w:rPr>
        <w:t>Внес</w:t>
      </w:r>
      <w:r w:rsidR="0004733B" w:rsidRPr="00577A30">
        <w:rPr>
          <w:rFonts w:ascii="Times New Roman" w:hAnsi="Times New Roman" w:cs="Times New Roman"/>
          <w:sz w:val="24"/>
          <w:szCs w:val="24"/>
        </w:rPr>
        <w:t>ти в Решение Собрания представителей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сельского поселения Севрюкаево муниципального района Ставропольский Самарской области </w:t>
      </w:r>
      <w:r w:rsidR="0004733B" w:rsidRPr="00577A30">
        <w:rPr>
          <w:rFonts w:ascii="Times New Roman" w:hAnsi="Times New Roman" w:cs="Times New Roman"/>
          <w:sz w:val="24"/>
          <w:szCs w:val="24"/>
        </w:rPr>
        <w:t>от 14</w:t>
      </w:r>
      <w:r w:rsidR="00445BED" w:rsidRPr="00577A30">
        <w:rPr>
          <w:rFonts w:ascii="Times New Roman" w:hAnsi="Times New Roman" w:cs="Times New Roman"/>
          <w:sz w:val="24"/>
          <w:szCs w:val="24"/>
        </w:rPr>
        <w:t>.</w:t>
      </w:r>
      <w:r w:rsidR="0004733B" w:rsidRPr="00577A30">
        <w:rPr>
          <w:rFonts w:ascii="Times New Roman" w:hAnsi="Times New Roman" w:cs="Times New Roman"/>
          <w:sz w:val="24"/>
          <w:szCs w:val="24"/>
        </w:rPr>
        <w:t>04</w:t>
      </w:r>
      <w:r w:rsidR="00445BED" w:rsidRPr="00577A30">
        <w:rPr>
          <w:rFonts w:ascii="Times New Roman" w:hAnsi="Times New Roman" w:cs="Times New Roman"/>
          <w:sz w:val="24"/>
          <w:szCs w:val="24"/>
        </w:rPr>
        <w:t>.</w:t>
      </w:r>
      <w:r w:rsidR="0004733B" w:rsidRPr="00577A30">
        <w:rPr>
          <w:rFonts w:ascii="Times New Roman" w:hAnsi="Times New Roman" w:cs="Times New Roman"/>
          <w:sz w:val="24"/>
          <w:szCs w:val="24"/>
        </w:rPr>
        <w:t>2016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04733B" w:rsidRPr="00577A30">
        <w:rPr>
          <w:rFonts w:ascii="Times New Roman" w:hAnsi="Times New Roman" w:cs="Times New Roman"/>
          <w:sz w:val="24"/>
          <w:szCs w:val="24"/>
        </w:rPr>
        <w:t>9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</w:t>
      </w:r>
      <w:r w:rsidR="0004733B" w:rsidRPr="00577A30">
        <w:rPr>
          <w:rFonts w:ascii="Times New Roman" w:hAnsi="Times New Roman" w:cs="Times New Roman"/>
          <w:sz w:val="24"/>
          <w:szCs w:val="24"/>
        </w:rPr>
        <w:t xml:space="preserve"> </w:t>
      </w:r>
      <w:r w:rsidR="0004733B" w:rsidRPr="00577A30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04733B" w:rsidRPr="00577A30">
        <w:rPr>
          <w:rFonts w:ascii="Times New Roman" w:hAnsi="Times New Roman" w:cs="Times New Roman"/>
          <w:sz w:val="24"/>
          <w:szCs w:val="24"/>
        </w:rPr>
        <w:t>О контрольно-ревизионной комиссии при Собрании Представителей сельского поселения Севрюкаево муниципального района Ставропольский»</w:t>
      </w:r>
      <w:r w:rsidR="00D265FD" w:rsidRPr="00577A30">
        <w:rPr>
          <w:rFonts w:ascii="Times New Roman" w:hAnsi="Times New Roman" w:cs="Times New Roman"/>
          <w:sz w:val="24"/>
          <w:szCs w:val="24"/>
        </w:rPr>
        <w:t>,</w:t>
      </w:r>
      <w:r w:rsidR="005A7BD7" w:rsidRPr="00577A30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577A30" w:rsidRPr="00577A30" w:rsidRDefault="00577A30" w:rsidP="008D1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65FD" w:rsidRPr="005A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6776B6" w:rsidRPr="005A7BD7">
        <w:rPr>
          <w:rFonts w:ascii="Times New Roman" w:hAnsi="Times New Roman" w:cs="Times New Roman"/>
          <w:sz w:val="24"/>
          <w:szCs w:val="24"/>
        </w:rPr>
        <w:t>риложение №2</w:t>
      </w:r>
      <w:r w:rsidR="00176A12" w:rsidRPr="005A7BD7">
        <w:rPr>
          <w:rFonts w:ascii="Times New Roman" w:hAnsi="Times New Roman" w:cs="Times New Roman"/>
          <w:sz w:val="24"/>
          <w:szCs w:val="24"/>
        </w:rPr>
        <w:t xml:space="preserve"> «Состав Контрольно-ревизионной комиссии (КРК) при Собрании Представителей сельского поселения Севрюкаево</w:t>
      </w:r>
      <w:proofErr w:type="gramStart"/>
      <w:r w:rsidR="00176A12" w:rsidRPr="005A7BD7">
        <w:rPr>
          <w:rFonts w:ascii="Times New Roman" w:hAnsi="Times New Roman" w:cs="Times New Roman"/>
          <w:sz w:val="24"/>
          <w:szCs w:val="24"/>
        </w:rPr>
        <w:t>»,</w:t>
      </w:r>
      <w:r w:rsidR="00090D63" w:rsidRPr="005A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D63" w:rsidRPr="005A7B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13FE1">
        <w:rPr>
          <w:rFonts w:ascii="Times New Roman" w:hAnsi="Times New Roman" w:cs="Times New Roman"/>
          <w:sz w:val="24"/>
          <w:szCs w:val="24"/>
        </w:rPr>
        <w:t>изложить</w:t>
      </w:r>
      <w:proofErr w:type="gramEnd"/>
      <w:r w:rsidRPr="00613FE1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3FE1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176A12" w:rsidRPr="00577A30" w:rsidRDefault="00176A12" w:rsidP="008D193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30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Pr="00577A3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45BED" w:rsidRPr="00577A30">
        <w:rPr>
          <w:rFonts w:ascii="Times New Roman" w:hAnsi="Times New Roman" w:cs="Times New Roman"/>
          <w:sz w:val="24"/>
          <w:szCs w:val="24"/>
        </w:rPr>
        <w:t xml:space="preserve"> вступает</w:t>
      </w:r>
      <w:proofErr w:type="gramEnd"/>
      <w:r w:rsidR="00445BED" w:rsidRPr="00577A30">
        <w:rPr>
          <w:rFonts w:ascii="Times New Roman" w:hAnsi="Times New Roman" w:cs="Times New Roman"/>
          <w:sz w:val="24"/>
          <w:szCs w:val="24"/>
        </w:rPr>
        <w:t xml:space="preserve"> в силу со дня его подписания.</w:t>
      </w:r>
    </w:p>
    <w:p w:rsidR="00431DE4" w:rsidRPr="008D193B" w:rsidRDefault="00431DE4" w:rsidP="008D193B">
      <w:pPr>
        <w:pStyle w:val="a8"/>
        <w:numPr>
          <w:ilvl w:val="0"/>
          <w:numId w:val="10"/>
        </w:numPr>
        <w:spacing w:after="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A7BD7">
        <w:rPr>
          <w:rFonts w:ascii="Times New Roman" w:hAnsi="Times New Roman" w:cs="Times New Roman"/>
          <w:sz w:val="24"/>
          <w:szCs w:val="24"/>
        </w:rPr>
        <w:t>Опуб</w:t>
      </w:r>
      <w:r w:rsidR="00176A12" w:rsidRPr="005A7BD7"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 w:rsidRPr="005A7BD7">
        <w:rPr>
          <w:rFonts w:ascii="Times New Roman" w:hAnsi="Times New Roman" w:cs="Times New Roman"/>
          <w:sz w:val="24"/>
          <w:szCs w:val="24"/>
        </w:rPr>
        <w:t xml:space="preserve"> в газете «Вестник Севрюкаево» и на официальном сайте администрации сельского поселения Севрюкаево муниципального района Ставропольский в сети Интернет. </w:t>
      </w:r>
      <w:hyperlink r:id="rId7" w:history="1">
        <w:r w:rsidR="00090D63" w:rsidRPr="008D193B">
          <w:rPr>
            <w:rStyle w:val="a7"/>
            <w:rFonts w:ascii="Times New Roman" w:hAnsi="Times New Roman" w:cs="Times New Roman"/>
            <w:sz w:val="24"/>
            <w:szCs w:val="24"/>
          </w:rPr>
          <w:t>http://sevrukaevo.stavrsp.ru/</w:t>
        </w:r>
      </w:hyperlink>
    </w:p>
    <w:p w:rsidR="008D193B" w:rsidRDefault="008D193B" w:rsidP="008D1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193B" w:rsidRPr="008D193B" w:rsidRDefault="008D193B" w:rsidP="008D1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473"/>
      </w:tblGrid>
      <w:tr w:rsidR="0044011A" w:rsidTr="0044011A">
        <w:tc>
          <w:tcPr>
            <w:tcW w:w="4672" w:type="dxa"/>
          </w:tcPr>
          <w:p w:rsidR="0044011A" w:rsidRDefault="0044011A" w:rsidP="008D19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Собрания представителей</w:t>
            </w:r>
          </w:p>
          <w:p w:rsidR="0044011A" w:rsidRDefault="0044011A" w:rsidP="008D19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Pr="00090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врюкаево</w:t>
            </w:r>
          </w:p>
          <w:p w:rsidR="0044011A" w:rsidRDefault="008D193B" w:rsidP="008D19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401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  <w:p w:rsidR="0044011A" w:rsidRDefault="0044011A" w:rsidP="008D193B">
            <w:pPr>
              <w:pStyle w:val="Standard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Ставропольский Самарской области</w:t>
            </w:r>
          </w:p>
          <w:p w:rsidR="0044011A" w:rsidRDefault="0044011A" w:rsidP="008D193B">
            <w:pPr>
              <w:pStyle w:val="Standard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44011A" w:rsidRDefault="0044011A" w:rsidP="008D193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________________     С. М. Акимова</w:t>
            </w:r>
          </w:p>
        </w:tc>
        <w:tc>
          <w:tcPr>
            <w:tcW w:w="4673" w:type="dxa"/>
          </w:tcPr>
          <w:p w:rsidR="0044011A" w:rsidRDefault="0044011A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Севрюкаево муниципального района Ставропольский Самарской области </w:t>
            </w:r>
          </w:p>
          <w:p w:rsidR="0044011A" w:rsidRDefault="0044011A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  <w:p w:rsidR="008D193B" w:rsidRDefault="008D193B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  <w:p w:rsidR="0044011A" w:rsidRDefault="0044011A" w:rsidP="008D193B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Л.В. Жукова</w:t>
            </w:r>
          </w:p>
        </w:tc>
      </w:tr>
    </w:tbl>
    <w:p w:rsidR="00090D63" w:rsidRPr="00176A12" w:rsidRDefault="00090D63" w:rsidP="00090D63">
      <w:pPr>
        <w:pStyle w:val="Standard"/>
        <w:ind w:left="420"/>
        <w:jc w:val="both"/>
        <w:rPr>
          <w:rFonts w:ascii="Times New Roman" w:hAnsi="Times New Roman" w:cs="Times New Roman"/>
        </w:rPr>
      </w:pPr>
    </w:p>
    <w:p w:rsidR="005A7BD7" w:rsidRPr="00090D63" w:rsidRDefault="005A7BD7" w:rsidP="00577A30">
      <w:pPr>
        <w:pStyle w:val="Standard"/>
        <w:jc w:val="both"/>
        <w:rPr>
          <w:rFonts w:ascii="Times New Roman" w:hAnsi="Times New Roman" w:cs="Times New Roman"/>
        </w:rPr>
      </w:pPr>
    </w:p>
    <w:p w:rsidR="00090D63" w:rsidRDefault="00090D63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0D63" w:rsidRDefault="00577A30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1</w:t>
      </w:r>
    </w:p>
    <w:p w:rsidR="00090D63" w:rsidRDefault="00D265FD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 Решению Собрания представителей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Севрюкаево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D5712B" w:rsidRDefault="00FB40C6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№ 28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от  26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.02.</w:t>
      </w:r>
      <w:r w:rsidR="00D265FD">
        <w:rPr>
          <w:rFonts w:ascii="Times New Roman" w:hAnsi="Times New Roman" w:cs="Times New Roman"/>
          <w:sz w:val="24"/>
          <w:szCs w:val="24"/>
          <w:lang w:eastAsia="ar-SA"/>
        </w:rPr>
        <w:t>2021</w:t>
      </w:r>
      <w:r w:rsidR="00D5712B"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p w:rsidR="00090D63" w:rsidRDefault="00090D63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712B" w:rsidRDefault="00D5712B" w:rsidP="00090D6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0D63" w:rsidRPr="00577A30" w:rsidRDefault="00D265FD" w:rsidP="005A7BD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b/>
          <w:sz w:val="24"/>
          <w:szCs w:val="24"/>
          <w:lang w:eastAsia="ar-SA"/>
        </w:rPr>
        <w:t>Состав Контрольно-ревизионной комиссии при Собрании Представителей сельского поселения Севрюкаево муниципального района Ставропольский Самарской области</w:t>
      </w:r>
    </w:p>
    <w:p w:rsidR="00D265FD" w:rsidRPr="00577A30" w:rsidRDefault="00D265FD" w:rsidP="005A7BD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265FD" w:rsidRPr="00577A30" w:rsidRDefault="00D265FD" w:rsidP="005A7BD7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 ревизионной комиссии:</w:t>
      </w:r>
    </w:p>
    <w:p w:rsidR="005A7BD7" w:rsidRPr="00577A30" w:rsidRDefault="005A7BD7" w:rsidP="005A7BD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D265FD"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Акимова Светлана Михайловна – председатель </w:t>
      </w: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Собрания </w:t>
      </w:r>
    </w:p>
    <w:p w:rsidR="00D265FD" w:rsidRPr="00577A30" w:rsidRDefault="005A7BD7" w:rsidP="005A7BD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представителей   </w:t>
      </w:r>
      <w:r w:rsidR="00D265FD" w:rsidRPr="00577A30">
        <w:rPr>
          <w:rFonts w:ascii="Times New Roman" w:hAnsi="Times New Roman" w:cs="Times New Roman"/>
          <w:sz w:val="24"/>
          <w:szCs w:val="24"/>
          <w:lang w:eastAsia="ar-SA"/>
        </w:rPr>
        <w:t>сельского    поселения Севрюкаево</w:t>
      </w:r>
    </w:p>
    <w:p w:rsidR="00D265FD" w:rsidRPr="00577A30" w:rsidRDefault="00D265FD" w:rsidP="005A7BD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65FD" w:rsidRPr="00577A30" w:rsidRDefault="00D265FD" w:rsidP="005A7BD7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b/>
          <w:sz w:val="24"/>
          <w:szCs w:val="24"/>
          <w:lang w:eastAsia="ar-SA"/>
        </w:rPr>
        <w:t>Члены комиссии:</w:t>
      </w:r>
    </w:p>
    <w:p w:rsidR="00D265FD" w:rsidRPr="00577A30" w:rsidRDefault="00D265FD" w:rsidP="005A7BD7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Аленбат</w:t>
      </w:r>
      <w:r w:rsidR="00E35E5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577A30">
        <w:rPr>
          <w:rFonts w:ascii="Times New Roman" w:hAnsi="Times New Roman" w:cs="Times New Roman"/>
          <w:sz w:val="24"/>
          <w:szCs w:val="24"/>
          <w:lang w:eastAsia="ar-SA"/>
        </w:rPr>
        <w:t>ров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Николай Владимирович – депутат Собрания 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Представителей </w:t>
      </w: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с.п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>. Севрюкаево</w:t>
      </w:r>
    </w:p>
    <w:p w:rsidR="00D265FD" w:rsidRPr="00577A30" w:rsidRDefault="00D265FD" w:rsidP="005A7BD7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Николаева Анна Максимовна - депутат Собрания 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Представителей </w:t>
      </w: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с.п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>. Севрюкаево</w:t>
      </w:r>
    </w:p>
    <w:p w:rsidR="00D265FD" w:rsidRPr="00577A30" w:rsidRDefault="00D265FD" w:rsidP="005A7BD7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77A30">
        <w:rPr>
          <w:rFonts w:ascii="Times New Roman" w:hAnsi="Times New Roman" w:cs="Times New Roman"/>
          <w:sz w:val="24"/>
          <w:szCs w:val="24"/>
        </w:rPr>
        <w:t>Кудряшова  Елена</w:t>
      </w:r>
      <w:proofErr w:type="gramEnd"/>
      <w:r w:rsidRPr="00577A30">
        <w:rPr>
          <w:rFonts w:ascii="Times New Roman" w:hAnsi="Times New Roman" w:cs="Times New Roman"/>
          <w:sz w:val="24"/>
          <w:szCs w:val="24"/>
        </w:rPr>
        <w:t xml:space="preserve"> Николаевна - </w:t>
      </w: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депутат Собрания 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r w:rsidRPr="00577A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Представителей </w:t>
      </w:r>
      <w:proofErr w:type="spellStart"/>
      <w:r w:rsidRPr="00577A30">
        <w:rPr>
          <w:rFonts w:ascii="Times New Roman" w:hAnsi="Times New Roman" w:cs="Times New Roman"/>
          <w:sz w:val="24"/>
          <w:szCs w:val="24"/>
          <w:lang w:eastAsia="ar-SA"/>
        </w:rPr>
        <w:t>с.п</w:t>
      </w:r>
      <w:proofErr w:type="spellEnd"/>
      <w:r w:rsidRPr="00577A30">
        <w:rPr>
          <w:rFonts w:ascii="Times New Roman" w:hAnsi="Times New Roman" w:cs="Times New Roman"/>
          <w:sz w:val="24"/>
          <w:szCs w:val="24"/>
          <w:lang w:eastAsia="ar-SA"/>
        </w:rPr>
        <w:t>. Севрюкаево</w:t>
      </w:r>
    </w:p>
    <w:p w:rsidR="00D265FD" w:rsidRPr="00577A30" w:rsidRDefault="00D265FD" w:rsidP="005A7BD7">
      <w:pPr>
        <w:pStyle w:val="a6"/>
        <w:spacing w:line="276" w:lineRule="auto"/>
        <w:ind w:left="2220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sectPr w:rsidR="00D265FD" w:rsidRPr="00577A30" w:rsidSect="00431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937869"/>
    <w:multiLevelType w:val="hybridMultilevel"/>
    <w:tmpl w:val="3C76CFBA"/>
    <w:lvl w:ilvl="0" w:tplc="E2905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8C1"/>
    <w:multiLevelType w:val="hybridMultilevel"/>
    <w:tmpl w:val="5D3424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03BB1"/>
    <w:multiLevelType w:val="hybridMultilevel"/>
    <w:tmpl w:val="576AD22C"/>
    <w:lvl w:ilvl="0" w:tplc="C1A446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36A2"/>
    <w:multiLevelType w:val="hybridMultilevel"/>
    <w:tmpl w:val="A8846B62"/>
    <w:lvl w:ilvl="0" w:tplc="0F082B24">
      <w:start w:val="1"/>
      <w:numFmt w:val="decimal"/>
      <w:lvlText w:val="%1."/>
      <w:lvlJc w:val="left"/>
      <w:pPr>
        <w:ind w:left="4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703BC2"/>
    <w:multiLevelType w:val="hybridMultilevel"/>
    <w:tmpl w:val="5058BD7A"/>
    <w:lvl w:ilvl="0" w:tplc="7174C8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0AD7851"/>
    <w:multiLevelType w:val="hybridMultilevel"/>
    <w:tmpl w:val="06E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571"/>
    <w:multiLevelType w:val="hybridMultilevel"/>
    <w:tmpl w:val="ACDCF96E"/>
    <w:lvl w:ilvl="0" w:tplc="3270607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7B1B1CA3"/>
    <w:multiLevelType w:val="hybridMultilevel"/>
    <w:tmpl w:val="B5B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D9"/>
    <w:rsid w:val="00026D4A"/>
    <w:rsid w:val="00027258"/>
    <w:rsid w:val="00034B17"/>
    <w:rsid w:val="0004733B"/>
    <w:rsid w:val="000827B2"/>
    <w:rsid w:val="00090D63"/>
    <w:rsid w:val="000B7AD6"/>
    <w:rsid w:val="000F0476"/>
    <w:rsid w:val="001325BA"/>
    <w:rsid w:val="00136550"/>
    <w:rsid w:val="00155781"/>
    <w:rsid w:val="00157486"/>
    <w:rsid w:val="00157AD9"/>
    <w:rsid w:val="00164881"/>
    <w:rsid w:val="00176A12"/>
    <w:rsid w:val="001816B6"/>
    <w:rsid w:val="00192FD6"/>
    <w:rsid w:val="0019461B"/>
    <w:rsid w:val="001B241F"/>
    <w:rsid w:val="001C3A26"/>
    <w:rsid w:val="00243928"/>
    <w:rsid w:val="002D570E"/>
    <w:rsid w:val="00301DBE"/>
    <w:rsid w:val="003803ED"/>
    <w:rsid w:val="00383F2B"/>
    <w:rsid w:val="003D2499"/>
    <w:rsid w:val="003E7432"/>
    <w:rsid w:val="00417860"/>
    <w:rsid w:val="00431DE4"/>
    <w:rsid w:val="0044011A"/>
    <w:rsid w:val="0044190C"/>
    <w:rsid w:val="00445BED"/>
    <w:rsid w:val="00497168"/>
    <w:rsid w:val="004B6FB9"/>
    <w:rsid w:val="004E6614"/>
    <w:rsid w:val="004F48A0"/>
    <w:rsid w:val="00503161"/>
    <w:rsid w:val="00514763"/>
    <w:rsid w:val="0057133E"/>
    <w:rsid w:val="00577A30"/>
    <w:rsid w:val="005A7BD7"/>
    <w:rsid w:val="005B1BC4"/>
    <w:rsid w:val="005F3D5C"/>
    <w:rsid w:val="005F4443"/>
    <w:rsid w:val="00605973"/>
    <w:rsid w:val="00626BF0"/>
    <w:rsid w:val="00630717"/>
    <w:rsid w:val="0067567F"/>
    <w:rsid w:val="006776B6"/>
    <w:rsid w:val="00683027"/>
    <w:rsid w:val="00684010"/>
    <w:rsid w:val="006851AA"/>
    <w:rsid w:val="006B7C2B"/>
    <w:rsid w:val="006F2D2A"/>
    <w:rsid w:val="007428EE"/>
    <w:rsid w:val="00750BBF"/>
    <w:rsid w:val="00766782"/>
    <w:rsid w:val="00793741"/>
    <w:rsid w:val="007E4D5F"/>
    <w:rsid w:val="00831D1E"/>
    <w:rsid w:val="008355CA"/>
    <w:rsid w:val="00873049"/>
    <w:rsid w:val="00893030"/>
    <w:rsid w:val="008937FF"/>
    <w:rsid w:val="008A5943"/>
    <w:rsid w:val="008C2EC6"/>
    <w:rsid w:val="008D193B"/>
    <w:rsid w:val="009118CA"/>
    <w:rsid w:val="00984850"/>
    <w:rsid w:val="009A2E31"/>
    <w:rsid w:val="009E1735"/>
    <w:rsid w:val="009E543B"/>
    <w:rsid w:val="00A52CF7"/>
    <w:rsid w:val="00A6334B"/>
    <w:rsid w:val="00B16DC6"/>
    <w:rsid w:val="00B36DA8"/>
    <w:rsid w:val="00B44E55"/>
    <w:rsid w:val="00B45D1D"/>
    <w:rsid w:val="00B95C51"/>
    <w:rsid w:val="00BD1A19"/>
    <w:rsid w:val="00C119BE"/>
    <w:rsid w:val="00C53DEF"/>
    <w:rsid w:val="00C833CF"/>
    <w:rsid w:val="00D20112"/>
    <w:rsid w:val="00D265FD"/>
    <w:rsid w:val="00D52296"/>
    <w:rsid w:val="00D5712B"/>
    <w:rsid w:val="00D71161"/>
    <w:rsid w:val="00DA3245"/>
    <w:rsid w:val="00DD16FC"/>
    <w:rsid w:val="00E07F91"/>
    <w:rsid w:val="00E103F6"/>
    <w:rsid w:val="00E2117B"/>
    <w:rsid w:val="00E35E58"/>
    <w:rsid w:val="00E76BF7"/>
    <w:rsid w:val="00E838E0"/>
    <w:rsid w:val="00EC38CD"/>
    <w:rsid w:val="00ED783F"/>
    <w:rsid w:val="00EF1091"/>
    <w:rsid w:val="00F16F52"/>
    <w:rsid w:val="00FB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B5F4"/>
  <w15:docId w15:val="{CBA24C46-9C87-4C42-9E0D-A6B55DB4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customStyle="1" w:styleId="Standard">
    <w:name w:val="Standard"/>
    <w:rsid w:val="00431D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431DE4"/>
    <w:rPr>
      <w:color w:val="0000FF"/>
      <w:u w:val="single"/>
    </w:rPr>
  </w:style>
  <w:style w:type="paragraph" w:customStyle="1" w:styleId="ConsPlusNormal">
    <w:name w:val="ConsPlusNormal"/>
    <w:link w:val="ConsPlusNormal0"/>
    <w:rsid w:val="00B4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87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946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A7BD7"/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44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C066-4DFA-4570-AEA4-216B2B2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2</cp:revision>
  <cp:lastPrinted>2021-02-26T05:44:00Z</cp:lastPrinted>
  <dcterms:created xsi:type="dcterms:W3CDTF">2019-01-28T11:40:00Z</dcterms:created>
  <dcterms:modified xsi:type="dcterms:W3CDTF">2021-02-26T05:46:00Z</dcterms:modified>
</cp:coreProperties>
</file>